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AAD" w:rsidRPr="00DC09A3" w:rsidRDefault="0090245C" w:rsidP="002B2CA8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D4C2D">
        <w:rPr>
          <w:rFonts w:ascii="ＭＳ 明朝" w:hAnsi="ＭＳ 明朝" w:hint="eastAsia"/>
        </w:rPr>
        <w:t xml:space="preserve">　　</w:t>
      </w:r>
      <w:r w:rsidR="00AD4AAD" w:rsidRPr="00DC09A3">
        <w:rPr>
          <w:rFonts w:ascii="ＭＳ 明朝" w:hAnsi="ＭＳ 明朝" w:hint="eastAsia"/>
          <w:lang w:eastAsia="zh-TW"/>
        </w:rPr>
        <w:t>年</w:t>
      </w:r>
      <w:r w:rsidR="007D4C2D">
        <w:rPr>
          <w:rFonts w:ascii="ＭＳ 明朝" w:hAnsi="ＭＳ 明朝" w:hint="eastAsia"/>
        </w:rPr>
        <w:t xml:space="preserve">　　</w:t>
      </w:r>
      <w:r w:rsidR="00AD4AAD">
        <w:rPr>
          <w:rFonts w:ascii="ＭＳ 明朝" w:hAnsi="ＭＳ 明朝" w:hint="eastAsia"/>
        </w:rPr>
        <w:t>月</w:t>
      </w:r>
      <w:r w:rsidR="007D4C2D">
        <w:rPr>
          <w:rFonts w:ascii="ＭＳ 明朝" w:hAnsi="ＭＳ 明朝" w:hint="eastAsia"/>
        </w:rPr>
        <w:t xml:space="preserve">　　</w:t>
      </w:r>
      <w:r w:rsidR="00AD4AAD" w:rsidRPr="00DC09A3">
        <w:rPr>
          <w:rFonts w:ascii="ＭＳ 明朝" w:hAnsi="ＭＳ 明朝" w:hint="eastAsia"/>
          <w:lang w:eastAsia="zh-TW"/>
        </w:rPr>
        <w:t>日</w:t>
      </w:r>
      <w:r w:rsidR="002B2CA8">
        <w:rPr>
          <w:rFonts w:ascii="ＭＳ 明朝" w:hAnsi="ＭＳ 明朝" w:hint="eastAsia"/>
        </w:rPr>
        <w:t xml:space="preserve">　　</w:t>
      </w:r>
    </w:p>
    <w:p w:rsidR="00AD4AAD" w:rsidRDefault="00AD4AAD" w:rsidP="00AD4AAD"/>
    <w:p w:rsidR="00AD4AAD" w:rsidRDefault="00AD4AAD" w:rsidP="002B2C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保護者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殿</w:t>
      </w:r>
    </w:p>
    <w:p w:rsidR="00AD4AAD" w:rsidRDefault="00AD4AAD" w:rsidP="00AD4AAD">
      <w:pPr>
        <w:rPr>
          <w:lang w:eastAsia="zh-TW"/>
        </w:rPr>
      </w:pPr>
    </w:p>
    <w:p w:rsidR="00AD4AAD" w:rsidRDefault="00AD4AAD" w:rsidP="00D8435F">
      <w:pPr>
        <w:wordWrap w:val="0"/>
        <w:ind w:right="140"/>
        <w:jc w:val="right"/>
      </w:pPr>
      <w:r>
        <w:rPr>
          <w:rFonts w:hint="eastAsia"/>
          <w:lang w:eastAsia="zh-TW"/>
        </w:rPr>
        <w:t>宮城県白石工業高等学校長</w:t>
      </w:r>
      <w:r>
        <w:rPr>
          <w:rFonts w:hint="eastAsia"/>
        </w:rPr>
        <w:t xml:space="preserve">　</w:t>
      </w:r>
      <w:r w:rsidR="00D8435F">
        <w:rPr>
          <w:rFonts w:hint="eastAsia"/>
          <w:lang w:eastAsia="zh-TW"/>
        </w:rPr>
        <w:t xml:space="preserve">　</w:t>
      </w:r>
      <w:r w:rsidR="00591E86">
        <w:rPr>
          <w:rFonts w:hint="eastAsia"/>
        </w:rPr>
        <w:t>大坪　泰久</w:t>
      </w:r>
      <w:r w:rsidR="002B2CA8">
        <w:rPr>
          <w:rFonts w:hint="eastAsia"/>
        </w:rPr>
        <w:t xml:space="preserve">　　</w:t>
      </w:r>
    </w:p>
    <w:p w:rsidR="00AD4AAD" w:rsidRDefault="00AD4AAD" w:rsidP="002B2CA8">
      <w:pPr>
        <w:wordWrap w:val="0"/>
        <w:jc w:val="right"/>
      </w:pPr>
      <w:r>
        <w:rPr>
          <w:rFonts w:hint="eastAsia"/>
        </w:rPr>
        <w:t>（公印省略）</w:t>
      </w:r>
      <w:r w:rsidR="002B2CA8">
        <w:rPr>
          <w:rFonts w:hint="eastAsia"/>
        </w:rPr>
        <w:t xml:space="preserve">　　</w:t>
      </w:r>
    </w:p>
    <w:p w:rsidR="00AD4AAD" w:rsidRDefault="00AD4AAD" w:rsidP="00AD4AAD"/>
    <w:p w:rsidR="00AD4AAD" w:rsidRDefault="00AD4AAD" w:rsidP="00AD4AAD"/>
    <w:p w:rsidR="00AD4AAD" w:rsidRDefault="00AD4AAD" w:rsidP="00AD4AAD">
      <w:pPr>
        <w:jc w:val="center"/>
      </w:pPr>
      <w:r>
        <w:rPr>
          <w:rFonts w:hint="eastAsia"/>
        </w:rPr>
        <w:t>出席停止について（通知）</w:t>
      </w:r>
    </w:p>
    <w:p w:rsidR="00AD4AAD" w:rsidRDefault="00AD4AAD" w:rsidP="00AD4AAD"/>
    <w:p w:rsidR="00AD4AAD" w:rsidRDefault="00AD4AAD" w:rsidP="00AD4AAD">
      <w:r>
        <w:rPr>
          <w:rFonts w:hint="eastAsia"/>
        </w:rPr>
        <w:t xml:space="preserve">　学校保健安全法第</w:t>
      </w:r>
      <w:r w:rsidR="00236849">
        <w:rPr>
          <w:rFonts w:hint="eastAsia"/>
        </w:rPr>
        <w:t>１９</w:t>
      </w:r>
      <w:r>
        <w:rPr>
          <w:rFonts w:hint="eastAsia"/>
        </w:rPr>
        <w:t>条の規定に基づき，一般生徒への感染を防ぐため，下記のとおり出席を停止します。</w:t>
      </w:r>
    </w:p>
    <w:p w:rsidR="00AD4AAD" w:rsidRDefault="00AD4AAD" w:rsidP="00AD4AAD">
      <w:r>
        <w:rPr>
          <w:rFonts w:hint="eastAsia"/>
        </w:rPr>
        <w:t xml:space="preserve">　つきましては，趣旨をご理解のうえ，お子様の健康に一層ご留意されますようお願い申し上げます。</w:t>
      </w:r>
    </w:p>
    <w:p w:rsidR="00AD4AAD" w:rsidRDefault="00AD4AAD" w:rsidP="00AD4AAD"/>
    <w:p w:rsidR="00AD4AAD" w:rsidRDefault="00AD4AAD" w:rsidP="00AD4AAD">
      <w:pPr>
        <w:pStyle w:val="a3"/>
      </w:pPr>
      <w:r>
        <w:rPr>
          <w:rFonts w:hint="eastAsia"/>
        </w:rPr>
        <w:t xml:space="preserve">記　</w:t>
      </w:r>
    </w:p>
    <w:p w:rsidR="00AD4AAD" w:rsidRDefault="00AD4AAD" w:rsidP="00AD4AAD"/>
    <w:p w:rsidR="00AD4AAD" w:rsidRDefault="00AD4AAD" w:rsidP="00AD4AAD">
      <w:pPr>
        <w:rPr>
          <w:kern w:val="0"/>
        </w:rPr>
      </w:pPr>
      <w:r>
        <w:rPr>
          <w:rFonts w:hint="eastAsia"/>
        </w:rPr>
        <w:t xml:space="preserve">１　</w:t>
      </w:r>
      <w:r w:rsidRPr="00717A3D">
        <w:rPr>
          <w:rFonts w:hint="eastAsia"/>
          <w:spacing w:val="105"/>
          <w:kern w:val="0"/>
          <w:fitText w:val="1470" w:id="-1983066623"/>
        </w:rPr>
        <w:t>生徒氏</w:t>
      </w:r>
      <w:r w:rsidRPr="00717A3D">
        <w:rPr>
          <w:rFonts w:hint="eastAsia"/>
          <w:kern w:val="0"/>
          <w:fitText w:val="1470" w:id="-1983066623"/>
        </w:rPr>
        <w:t>名</w:t>
      </w:r>
      <w:r>
        <w:rPr>
          <w:rFonts w:hint="eastAsia"/>
          <w:kern w:val="0"/>
        </w:rPr>
        <w:t xml:space="preserve">　　　</w:t>
      </w:r>
      <w:r w:rsidR="007D4C2D">
        <w:rPr>
          <w:rFonts w:hint="eastAsia"/>
          <w:kern w:val="0"/>
        </w:rPr>
        <w:t>（　学科　）</w:t>
      </w:r>
      <w:r>
        <w:rPr>
          <w:rFonts w:hint="eastAsia"/>
          <w:kern w:val="0"/>
        </w:rPr>
        <w:t xml:space="preserve">科　</w:t>
      </w:r>
      <w:r w:rsidR="007D4C2D">
        <w:rPr>
          <w:rFonts w:hint="eastAsia"/>
          <w:kern w:val="0"/>
        </w:rPr>
        <w:t xml:space="preserve">　</w:t>
      </w:r>
      <w:r w:rsidR="00E071D7">
        <w:rPr>
          <w:rFonts w:hint="eastAsia"/>
          <w:kern w:val="0"/>
        </w:rPr>
        <w:t>年</w:t>
      </w:r>
      <w:r w:rsidR="003F3E2C">
        <w:rPr>
          <w:kern w:val="0"/>
        </w:rPr>
        <w:fldChar w:fldCharType="begin"/>
      </w:r>
      <w:r w:rsidR="00E071D7">
        <w:rPr>
          <w:kern w:val="0"/>
        </w:rPr>
        <w:instrText xml:space="preserve"> </w:instrText>
      </w:r>
      <w:r w:rsidR="00E071D7">
        <w:rPr>
          <w:rFonts w:hint="eastAsia"/>
          <w:kern w:val="0"/>
        </w:rPr>
        <w:instrText xml:space="preserve">MERGEFIELD </w:instrText>
      </w:r>
      <w:r w:rsidR="00E071D7">
        <w:rPr>
          <w:rFonts w:hint="eastAsia"/>
          <w:kern w:val="0"/>
        </w:rPr>
        <w:instrText>組</w:instrText>
      </w:r>
      <w:r w:rsidR="00E071D7">
        <w:rPr>
          <w:kern w:val="0"/>
        </w:rPr>
        <w:instrText xml:space="preserve"> </w:instrText>
      </w:r>
      <w:r w:rsidR="003F3E2C">
        <w:rPr>
          <w:kern w:val="0"/>
        </w:rPr>
        <w:fldChar w:fldCharType="end"/>
      </w:r>
      <w:r>
        <w:rPr>
          <w:rFonts w:hint="eastAsia"/>
          <w:kern w:val="0"/>
        </w:rPr>
        <w:t xml:space="preserve">　</w:t>
      </w:r>
      <w:r w:rsidR="007D4C2D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番　　</w:t>
      </w:r>
      <w:r w:rsidR="007D4C2D">
        <w:rPr>
          <w:rFonts w:hint="eastAsia"/>
          <w:kern w:val="0"/>
        </w:rPr>
        <w:t>（　生徒氏名　）</w:t>
      </w:r>
    </w:p>
    <w:p w:rsidR="00AD4AAD" w:rsidRPr="00331FCA" w:rsidRDefault="00AD4AAD" w:rsidP="00AD4AAD">
      <w:pPr>
        <w:rPr>
          <w:kern w:val="0"/>
        </w:rPr>
      </w:pPr>
    </w:p>
    <w:p w:rsidR="00AD4AAD" w:rsidRDefault="00AD4AAD" w:rsidP="00AD4AAD">
      <w:r>
        <w:rPr>
          <w:rFonts w:hint="eastAsia"/>
        </w:rPr>
        <w:t xml:space="preserve">２　</w:t>
      </w:r>
      <w:r w:rsidRPr="00717A3D">
        <w:rPr>
          <w:rFonts w:hint="eastAsia"/>
          <w:spacing w:val="21"/>
          <w:kern w:val="0"/>
          <w:fitText w:val="1470" w:id="-1983066624"/>
        </w:rPr>
        <w:t>出席停止理</w:t>
      </w:r>
      <w:r w:rsidRPr="00717A3D">
        <w:rPr>
          <w:rFonts w:hint="eastAsia"/>
          <w:kern w:val="0"/>
          <w:fitText w:val="1470" w:id="-1983066624"/>
        </w:rPr>
        <w:t>由</w:t>
      </w:r>
      <w:r>
        <w:rPr>
          <w:rFonts w:hint="eastAsia"/>
        </w:rPr>
        <w:t xml:space="preserve">　　　</w:t>
      </w:r>
      <w:r w:rsidR="007D4C2D">
        <w:rPr>
          <w:rFonts w:hint="eastAsia"/>
        </w:rPr>
        <w:t>（　疾患名</w:t>
      </w:r>
      <w:r w:rsidR="0090245C">
        <w:rPr>
          <w:rFonts w:hint="eastAsia"/>
        </w:rPr>
        <w:t>・出席停止理由</w:t>
      </w:r>
      <w:r w:rsidR="007D4C2D">
        <w:rPr>
          <w:rFonts w:hint="eastAsia"/>
        </w:rPr>
        <w:t xml:space="preserve">　）</w:t>
      </w:r>
      <w:r>
        <w:rPr>
          <w:rFonts w:hint="eastAsia"/>
        </w:rPr>
        <w:t>のため</w:t>
      </w:r>
    </w:p>
    <w:p w:rsidR="00AD4AAD" w:rsidRDefault="00AD4AAD" w:rsidP="00AD4AAD"/>
    <w:p w:rsidR="00717A3D" w:rsidRDefault="00AD4AAD" w:rsidP="00717A3D">
      <w:r>
        <w:rPr>
          <w:rFonts w:hint="eastAsia"/>
        </w:rPr>
        <w:t>３　出席停止</w:t>
      </w:r>
      <w:r w:rsidR="00717A3D">
        <w:rPr>
          <w:rFonts w:hint="eastAsia"/>
        </w:rPr>
        <w:t>開始日</w:t>
      </w:r>
      <w:r>
        <w:rPr>
          <w:rFonts w:hint="eastAsia"/>
        </w:rPr>
        <w:t xml:space="preserve">　　　</w:t>
      </w:r>
      <w:r w:rsidR="0090245C">
        <w:rPr>
          <w:rFonts w:hint="eastAsia"/>
          <w:kern w:val="0"/>
        </w:rPr>
        <w:t>令和　　年　　月　　日（　　）</w:t>
      </w:r>
    </w:p>
    <w:p w:rsidR="0090245C" w:rsidRPr="00717A3D" w:rsidRDefault="00717A3D" w:rsidP="00717A3D">
      <w:pPr>
        <w:ind w:leftChars="1200" w:left="2730" w:hangingChars="100" w:hanging="210"/>
      </w:pPr>
      <w:r>
        <w:rPr>
          <w:rFonts w:ascii="ＭＳ 明朝" w:hAnsi="ＭＳ 明朝" w:hint="eastAsia"/>
        </w:rPr>
        <w:t>＊</w:t>
      </w:r>
      <w:r w:rsidR="00AD4AAD" w:rsidRPr="00706AF7">
        <w:rPr>
          <w:rFonts w:ascii="ＭＳ 明朝" w:hAnsi="ＭＳ 明朝" w:hint="eastAsia"/>
        </w:rPr>
        <w:t>医師が登校を許可するまで</w:t>
      </w:r>
      <w:r>
        <w:rPr>
          <w:rFonts w:ascii="ＭＳ 明朝" w:hAnsi="ＭＳ 明朝" w:hint="eastAsia"/>
        </w:rPr>
        <w:t>，または出席停止の基準（裏面参照）を経過するまでが出席停止となります。</w:t>
      </w:r>
    </w:p>
    <w:p w:rsidR="00AD4AAD" w:rsidRPr="00E745C4" w:rsidRDefault="00AD4AAD" w:rsidP="00AD4AAD">
      <w:pPr>
        <w:rPr>
          <w:rFonts w:ascii="ＭＳ 明朝" w:hAnsi="ＭＳ 明朝"/>
        </w:rPr>
      </w:pPr>
    </w:p>
    <w:p w:rsidR="008F7171" w:rsidRDefault="00AD4AAD" w:rsidP="00AD4AAD">
      <w:pPr>
        <w:ind w:left="2310" w:hangingChars="1100" w:hanging="2310"/>
      </w:pPr>
      <w:r>
        <w:rPr>
          <w:rFonts w:hint="eastAsia"/>
        </w:rPr>
        <w:t xml:space="preserve">４　そ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の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他　　　</w:t>
      </w:r>
      <w:r w:rsidRPr="00A13472">
        <w:rPr>
          <w:rFonts w:hint="eastAsia"/>
        </w:rPr>
        <w:t>医師が感染および余病併発のおそれがないと認め，登校を許可した場合は，</w:t>
      </w:r>
      <w:r w:rsidRPr="00724471">
        <w:rPr>
          <w:rFonts w:hint="eastAsia"/>
          <w:szCs w:val="21"/>
        </w:rPr>
        <w:t>別紙「出校願い」に必要事項を記入し，</w:t>
      </w:r>
      <w:r w:rsidR="00724471" w:rsidRPr="00724471">
        <w:rPr>
          <w:rFonts w:hint="eastAsia"/>
          <w:b/>
          <w:sz w:val="24"/>
          <w:u w:val="double"/>
        </w:rPr>
        <w:t>医療機関での受診を証明できる物（領収書・診療報酬領収済明細書　等）のコピーを貼付</w:t>
      </w:r>
      <w:r w:rsidR="00724471">
        <w:rPr>
          <w:rFonts w:hint="eastAsia"/>
        </w:rPr>
        <w:t>し，</w:t>
      </w:r>
      <w:r>
        <w:rPr>
          <w:rFonts w:hint="eastAsia"/>
        </w:rPr>
        <w:t>登校日に担任に提出してください。</w:t>
      </w:r>
    </w:p>
    <w:p w:rsidR="00AD4AAD" w:rsidRPr="008F7171" w:rsidRDefault="00AD4AAD" w:rsidP="008F7171">
      <w:pPr>
        <w:ind w:leftChars="1100" w:left="2310"/>
        <w:rPr>
          <w:rFonts w:ascii="ＤＦ特太ゴシック体" w:eastAsia="ＤＦ特太ゴシック体" w:hAnsi="ＤＦ特太ゴシック体"/>
          <w:sz w:val="28"/>
          <w:szCs w:val="28"/>
          <w:u w:val="double"/>
        </w:rPr>
      </w:pPr>
      <w:r w:rsidRPr="008F7171"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医師の診断書は必要ありません。</w:t>
      </w:r>
    </w:p>
    <w:p w:rsidR="00D65993" w:rsidRDefault="00AD4AAD" w:rsidP="00717A3D">
      <w:pPr>
        <w:ind w:firstLineChars="1100" w:firstLine="2310"/>
      </w:pPr>
      <w:r>
        <w:rPr>
          <w:rFonts w:hint="eastAsia"/>
        </w:rPr>
        <w:t>なお，この期間は欠席の扱いにはなり</w:t>
      </w:r>
      <w:bookmarkStart w:id="0" w:name="_GoBack"/>
      <w:bookmarkEnd w:id="0"/>
      <w:r>
        <w:rPr>
          <w:rFonts w:hint="eastAsia"/>
        </w:rPr>
        <w:t>ません。</w:t>
      </w:r>
    </w:p>
    <w:sectPr w:rsidR="00D65993" w:rsidSect="001E3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E64" w:rsidRDefault="00045E64" w:rsidP="00E071D7">
      <w:r>
        <w:separator/>
      </w:r>
    </w:p>
  </w:endnote>
  <w:endnote w:type="continuationSeparator" w:id="0">
    <w:p w:rsidR="00045E64" w:rsidRDefault="00045E64" w:rsidP="00E0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E64" w:rsidRDefault="00045E64" w:rsidP="00E071D7">
      <w:r>
        <w:separator/>
      </w:r>
    </w:p>
  </w:footnote>
  <w:footnote w:type="continuationSeparator" w:id="0">
    <w:p w:rsidR="00045E64" w:rsidRDefault="00045E64" w:rsidP="00E07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AD"/>
    <w:rsid w:val="00022151"/>
    <w:rsid w:val="00041BE2"/>
    <w:rsid w:val="00045E64"/>
    <w:rsid w:val="0005076B"/>
    <w:rsid w:val="00062BF0"/>
    <w:rsid w:val="00066956"/>
    <w:rsid w:val="00074938"/>
    <w:rsid w:val="00076729"/>
    <w:rsid w:val="000818EB"/>
    <w:rsid w:val="00083690"/>
    <w:rsid w:val="00091A53"/>
    <w:rsid w:val="00094B82"/>
    <w:rsid w:val="000A11A8"/>
    <w:rsid w:val="000A14B3"/>
    <w:rsid w:val="000A1E9A"/>
    <w:rsid w:val="000A2FD3"/>
    <w:rsid w:val="000A33AD"/>
    <w:rsid w:val="000A5EF6"/>
    <w:rsid w:val="000A6C8F"/>
    <w:rsid w:val="000E6CAE"/>
    <w:rsid w:val="000E7BDA"/>
    <w:rsid w:val="000E7E02"/>
    <w:rsid w:val="000F6840"/>
    <w:rsid w:val="000F6E8E"/>
    <w:rsid w:val="00100E9B"/>
    <w:rsid w:val="001049CC"/>
    <w:rsid w:val="00113E1E"/>
    <w:rsid w:val="001207EA"/>
    <w:rsid w:val="00124D87"/>
    <w:rsid w:val="0012728B"/>
    <w:rsid w:val="0013158A"/>
    <w:rsid w:val="00134489"/>
    <w:rsid w:val="001351BF"/>
    <w:rsid w:val="001517FC"/>
    <w:rsid w:val="001545E3"/>
    <w:rsid w:val="00163FD3"/>
    <w:rsid w:val="00174DCE"/>
    <w:rsid w:val="00184075"/>
    <w:rsid w:val="001876EB"/>
    <w:rsid w:val="001A22E8"/>
    <w:rsid w:val="001C2EE7"/>
    <w:rsid w:val="001C5FF2"/>
    <w:rsid w:val="001C6D63"/>
    <w:rsid w:val="001E156F"/>
    <w:rsid w:val="001E3630"/>
    <w:rsid w:val="00212C42"/>
    <w:rsid w:val="00223A33"/>
    <w:rsid w:val="00231350"/>
    <w:rsid w:val="00233C60"/>
    <w:rsid w:val="00235939"/>
    <w:rsid w:val="00236849"/>
    <w:rsid w:val="00252CF0"/>
    <w:rsid w:val="00252E47"/>
    <w:rsid w:val="00263FEF"/>
    <w:rsid w:val="00270AED"/>
    <w:rsid w:val="00271A43"/>
    <w:rsid w:val="002826DE"/>
    <w:rsid w:val="00292CC8"/>
    <w:rsid w:val="00295198"/>
    <w:rsid w:val="00295EF9"/>
    <w:rsid w:val="00297E30"/>
    <w:rsid w:val="002B18F1"/>
    <w:rsid w:val="002B2681"/>
    <w:rsid w:val="002B2CA8"/>
    <w:rsid w:val="002B658C"/>
    <w:rsid w:val="002B6DA4"/>
    <w:rsid w:val="002C062B"/>
    <w:rsid w:val="002C103F"/>
    <w:rsid w:val="002C1E34"/>
    <w:rsid w:val="002D2056"/>
    <w:rsid w:val="002D22AA"/>
    <w:rsid w:val="002E101B"/>
    <w:rsid w:val="002E6DC4"/>
    <w:rsid w:val="002F0CA6"/>
    <w:rsid w:val="002F3C45"/>
    <w:rsid w:val="002F450C"/>
    <w:rsid w:val="002F5DA2"/>
    <w:rsid w:val="002F6081"/>
    <w:rsid w:val="002F7CA8"/>
    <w:rsid w:val="00310CFF"/>
    <w:rsid w:val="00311D80"/>
    <w:rsid w:val="00315180"/>
    <w:rsid w:val="00352DF2"/>
    <w:rsid w:val="003542A8"/>
    <w:rsid w:val="00375AF9"/>
    <w:rsid w:val="00376A8E"/>
    <w:rsid w:val="003815E9"/>
    <w:rsid w:val="00382174"/>
    <w:rsid w:val="0039537C"/>
    <w:rsid w:val="003973FE"/>
    <w:rsid w:val="003A1988"/>
    <w:rsid w:val="003A7937"/>
    <w:rsid w:val="003B51D1"/>
    <w:rsid w:val="003B5E74"/>
    <w:rsid w:val="003C127B"/>
    <w:rsid w:val="003C7B4A"/>
    <w:rsid w:val="003D4F51"/>
    <w:rsid w:val="003E443C"/>
    <w:rsid w:val="003F107A"/>
    <w:rsid w:val="003F3E2C"/>
    <w:rsid w:val="00403F5A"/>
    <w:rsid w:val="004248D5"/>
    <w:rsid w:val="00450F6B"/>
    <w:rsid w:val="0046130B"/>
    <w:rsid w:val="00461FEB"/>
    <w:rsid w:val="0046769D"/>
    <w:rsid w:val="00470873"/>
    <w:rsid w:val="00487628"/>
    <w:rsid w:val="004947AA"/>
    <w:rsid w:val="00496261"/>
    <w:rsid w:val="004C5C43"/>
    <w:rsid w:val="004D5DB6"/>
    <w:rsid w:val="004E64EA"/>
    <w:rsid w:val="00504AEC"/>
    <w:rsid w:val="00507D74"/>
    <w:rsid w:val="0051381A"/>
    <w:rsid w:val="00514ADE"/>
    <w:rsid w:val="00515EEF"/>
    <w:rsid w:val="00516025"/>
    <w:rsid w:val="005238B9"/>
    <w:rsid w:val="00531B28"/>
    <w:rsid w:val="0053772A"/>
    <w:rsid w:val="0055317A"/>
    <w:rsid w:val="00577020"/>
    <w:rsid w:val="00591E86"/>
    <w:rsid w:val="005A533A"/>
    <w:rsid w:val="005B1532"/>
    <w:rsid w:val="005C0E66"/>
    <w:rsid w:val="005C2E28"/>
    <w:rsid w:val="005D1B69"/>
    <w:rsid w:val="005D3305"/>
    <w:rsid w:val="005E2EC7"/>
    <w:rsid w:val="00603A42"/>
    <w:rsid w:val="00612A51"/>
    <w:rsid w:val="006141E6"/>
    <w:rsid w:val="00623454"/>
    <w:rsid w:val="00627F34"/>
    <w:rsid w:val="006313B4"/>
    <w:rsid w:val="006331DB"/>
    <w:rsid w:val="00643347"/>
    <w:rsid w:val="00655A70"/>
    <w:rsid w:val="006628C5"/>
    <w:rsid w:val="00662CB4"/>
    <w:rsid w:val="00666C24"/>
    <w:rsid w:val="006700CD"/>
    <w:rsid w:val="00671998"/>
    <w:rsid w:val="00676E81"/>
    <w:rsid w:val="00682528"/>
    <w:rsid w:val="006A18CD"/>
    <w:rsid w:val="006C4930"/>
    <w:rsid w:val="006D0DE5"/>
    <w:rsid w:val="006D2674"/>
    <w:rsid w:val="006D7738"/>
    <w:rsid w:val="006D7E73"/>
    <w:rsid w:val="006E4D8D"/>
    <w:rsid w:val="006F1D78"/>
    <w:rsid w:val="006F2738"/>
    <w:rsid w:val="006F67A5"/>
    <w:rsid w:val="006F7CDE"/>
    <w:rsid w:val="00704216"/>
    <w:rsid w:val="00705AB1"/>
    <w:rsid w:val="007128A9"/>
    <w:rsid w:val="007176BB"/>
    <w:rsid w:val="00717A3D"/>
    <w:rsid w:val="00720CAA"/>
    <w:rsid w:val="00724471"/>
    <w:rsid w:val="00737D77"/>
    <w:rsid w:val="00745AB9"/>
    <w:rsid w:val="00746F9E"/>
    <w:rsid w:val="0076273E"/>
    <w:rsid w:val="007A7A75"/>
    <w:rsid w:val="007C346C"/>
    <w:rsid w:val="007D4C2D"/>
    <w:rsid w:val="007E2DD5"/>
    <w:rsid w:val="007F4BAD"/>
    <w:rsid w:val="0080142B"/>
    <w:rsid w:val="008038D4"/>
    <w:rsid w:val="00804D57"/>
    <w:rsid w:val="00810F7A"/>
    <w:rsid w:val="0081368E"/>
    <w:rsid w:val="00832A53"/>
    <w:rsid w:val="00847870"/>
    <w:rsid w:val="008523E7"/>
    <w:rsid w:val="00880B16"/>
    <w:rsid w:val="0088288F"/>
    <w:rsid w:val="00885D71"/>
    <w:rsid w:val="00890887"/>
    <w:rsid w:val="00897A02"/>
    <w:rsid w:val="008A2119"/>
    <w:rsid w:val="008A2AAB"/>
    <w:rsid w:val="008A5F15"/>
    <w:rsid w:val="008B065A"/>
    <w:rsid w:val="008B29D9"/>
    <w:rsid w:val="008B445E"/>
    <w:rsid w:val="008C0109"/>
    <w:rsid w:val="008C3E90"/>
    <w:rsid w:val="008C4A75"/>
    <w:rsid w:val="008E7EE4"/>
    <w:rsid w:val="008F36A4"/>
    <w:rsid w:val="008F7171"/>
    <w:rsid w:val="0090245C"/>
    <w:rsid w:val="00907FE4"/>
    <w:rsid w:val="0094199A"/>
    <w:rsid w:val="009435EE"/>
    <w:rsid w:val="009549E3"/>
    <w:rsid w:val="00961736"/>
    <w:rsid w:val="009666BD"/>
    <w:rsid w:val="00971FF9"/>
    <w:rsid w:val="00973153"/>
    <w:rsid w:val="0097566F"/>
    <w:rsid w:val="00983995"/>
    <w:rsid w:val="009874F5"/>
    <w:rsid w:val="00992260"/>
    <w:rsid w:val="00992FBD"/>
    <w:rsid w:val="00997365"/>
    <w:rsid w:val="009A0C36"/>
    <w:rsid w:val="009A176F"/>
    <w:rsid w:val="009A7E6B"/>
    <w:rsid w:val="009B5964"/>
    <w:rsid w:val="009C04D3"/>
    <w:rsid w:val="009C2C1C"/>
    <w:rsid w:val="009D7EE9"/>
    <w:rsid w:val="009F138F"/>
    <w:rsid w:val="00A100F7"/>
    <w:rsid w:val="00A11495"/>
    <w:rsid w:val="00A115FB"/>
    <w:rsid w:val="00A13472"/>
    <w:rsid w:val="00A13FEF"/>
    <w:rsid w:val="00A511CD"/>
    <w:rsid w:val="00A60DF3"/>
    <w:rsid w:val="00A61AA7"/>
    <w:rsid w:val="00A61C87"/>
    <w:rsid w:val="00A95FAE"/>
    <w:rsid w:val="00AA2655"/>
    <w:rsid w:val="00AA79F8"/>
    <w:rsid w:val="00AB1779"/>
    <w:rsid w:val="00AC120A"/>
    <w:rsid w:val="00AC2C5B"/>
    <w:rsid w:val="00AC3273"/>
    <w:rsid w:val="00AC64F6"/>
    <w:rsid w:val="00AD3103"/>
    <w:rsid w:val="00AD4AAD"/>
    <w:rsid w:val="00AE5ABB"/>
    <w:rsid w:val="00AE731B"/>
    <w:rsid w:val="00AF2E03"/>
    <w:rsid w:val="00B03026"/>
    <w:rsid w:val="00B0307F"/>
    <w:rsid w:val="00B070E6"/>
    <w:rsid w:val="00B223D6"/>
    <w:rsid w:val="00B2577E"/>
    <w:rsid w:val="00B30F07"/>
    <w:rsid w:val="00B33371"/>
    <w:rsid w:val="00B371FC"/>
    <w:rsid w:val="00B63291"/>
    <w:rsid w:val="00B646C6"/>
    <w:rsid w:val="00B80B47"/>
    <w:rsid w:val="00B94410"/>
    <w:rsid w:val="00BA3F73"/>
    <w:rsid w:val="00BB2D6A"/>
    <w:rsid w:val="00BC26B2"/>
    <w:rsid w:val="00BC352E"/>
    <w:rsid w:val="00BC366E"/>
    <w:rsid w:val="00BC3EA1"/>
    <w:rsid w:val="00BC6439"/>
    <w:rsid w:val="00BD148E"/>
    <w:rsid w:val="00C01B7D"/>
    <w:rsid w:val="00C13A90"/>
    <w:rsid w:val="00C258C5"/>
    <w:rsid w:val="00C70870"/>
    <w:rsid w:val="00C74F8F"/>
    <w:rsid w:val="00C81CB3"/>
    <w:rsid w:val="00C82455"/>
    <w:rsid w:val="00C867E6"/>
    <w:rsid w:val="00CA30E4"/>
    <w:rsid w:val="00CA7305"/>
    <w:rsid w:val="00CA7DC3"/>
    <w:rsid w:val="00CB7211"/>
    <w:rsid w:val="00CB73CE"/>
    <w:rsid w:val="00CC11B5"/>
    <w:rsid w:val="00CC3725"/>
    <w:rsid w:val="00CC7CEB"/>
    <w:rsid w:val="00CE6475"/>
    <w:rsid w:val="00CF165D"/>
    <w:rsid w:val="00CF298C"/>
    <w:rsid w:val="00CF57A0"/>
    <w:rsid w:val="00D02DAD"/>
    <w:rsid w:val="00D04E17"/>
    <w:rsid w:val="00D16859"/>
    <w:rsid w:val="00D20332"/>
    <w:rsid w:val="00D2700A"/>
    <w:rsid w:val="00D37537"/>
    <w:rsid w:val="00D53BE7"/>
    <w:rsid w:val="00D65993"/>
    <w:rsid w:val="00D725C7"/>
    <w:rsid w:val="00D77A00"/>
    <w:rsid w:val="00D77D94"/>
    <w:rsid w:val="00D83EE9"/>
    <w:rsid w:val="00D83FBF"/>
    <w:rsid w:val="00D8435F"/>
    <w:rsid w:val="00D92E95"/>
    <w:rsid w:val="00D95E40"/>
    <w:rsid w:val="00DA40AB"/>
    <w:rsid w:val="00DA4F7E"/>
    <w:rsid w:val="00DA72C9"/>
    <w:rsid w:val="00DD45FA"/>
    <w:rsid w:val="00DE3D35"/>
    <w:rsid w:val="00DE5CC7"/>
    <w:rsid w:val="00E0119C"/>
    <w:rsid w:val="00E046A0"/>
    <w:rsid w:val="00E04C57"/>
    <w:rsid w:val="00E06E91"/>
    <w:rsid w:val="00E071D7"/>
    <w:rsid w:val="00E1606F"/>
    <w:rsid w:val="00E16D67"/>
    <w:rsid w:val="00E171AA"/>
    <w:rsid w:val="00E34089"/>
    <w:rsid w:val="00E50D5F"/>
    <w:rsid w:val="00E52EDF"/>
    <w:rsid w:val="00E56CEB"/>
    <w:rsid w:val="00E64D87"/>
    <w:rsid w:val="00E65079"/>
    <w:rsid w:val="00E6610B"/>
    <w:rsid w:val="00E70BFE"/>
    <w:rsid w:val="00E87C2F"/>
    <w:rsid w:val="00E973DB"/>
    <w:rsid w:val="00EA6220"/>
    <w:rsid w:val="00EB076D"/>
    <w:rsid w:val="00EB26D0"/>
    <w:rsid w:val="00EC2113"/>
    <w:rsid w:val="00EC3C80"/>
    <w:rsid w:val="00EC791E"/>
    <w:rsid w:val="00EF660F"/>
    <w:rsid w:val="00F04452"/>
    <w:rsid w:val="00F06A9B"/>
    <w:rsid w:val="00F40CB0"/>
    <w:rsid w:val="00F62813"/>
    <w:rsid w:val="00F93DCE"/>
    <w:rsid w:val="00FA7096"/>
    <w:rsid w:val="00FC033F"/>
    <w:rsid w:val="00FD5A30"/>
    <w:rsid w:val="00FE0CF9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F0682B-3BFB-4E5F-A442-D95C6B7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AA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D4AAD"/>
    <w:pPr>
      <w:jc w:val="center"/>
    </w:pPr>
  </w:style>
  <w:style w:type="character" w:customStyle="1" w:styleId="a4">
    <w:name w:val="記 (文字)"/>
    <w:basedOn w:val="a0"/>
    <w:link w:val="a3"/>
    <w:rsid w:val="00AD4AAD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071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71D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07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71D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0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6721-F639-47EE-9F4D-4A02609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i</dc:creator>
  <cp:lastModifiedBy>宮城県</cp:lastModifiedBy>
  <cp:revision>3</cp:revision>
  <cp:lastPrinted>2017-11-02T05:02:00Z</cp:lastPrinted>
  <dcterms:created xsi:type="dcterms:W3CDTF">2020-09-25T10:45:00Z</dcterms:created>
  <dcterms:modified xsi:type="dcterms:W3CDTF">2020-09-25T10:45:00Z</dcterms:modified>
</cp:coreProperties>
</file>